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9A" w:rsidRPr="00605332" w:rsidRDefault="00FD089A" w:rsidP="006053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89A" w:rsidRPr="00605332" w:rsidRDefault="00FD089A" w:rsidP="00605332">
      <w:pPr>
        <w:spacing w:after="0" w:line="240" w:lineRule="auto"/>
        <w:ind w:left="14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5332">
        <w:rPr>
          <w:rFonts w:ascii="Times New Roman" w:eastAsia="Times New Roman" w:hAnsi="Times New Roman" w:cs="Times New Roman"/>
          <w:b/>
          <w:sz w:val="24"/>
          <w:szCs w:val="24"/>
        </w:rPr>
        <w:t>SZCZEGÓŁOWY HARMONOGRAM REALIZACJI SZKOLENIA</w:t>
      </w:r>
    </w:p>
    <w:p w:rsidR="008F7867" w:rsidRPr="00605332" w:rsidRDefault="008F7867" w:rsidP="0060533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:rsidR="008F7867" w:rsidRPr="00605332" w:rsidRDefault="008F7867" w:rsidP="0060533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  <w:r w:rsidRPr="00605332">
        <w:rPr>
          <w:rFonts w:ascii="Times New Roman" w:hAnsi="Times New Roman"/>
          <w:b/>
          <w:sz w:val="22"/>
          <w:szCs w:val="22"/>
        </w:rPr>
        <w:t>W RAMACH PROJEKTU „ KIERUNEK- PRACA</w:t>
      </w:r>
      <w:r w:rsidR="00152A52" w:rsidRPr="00605332">
        <w:rPr>
          <w:rFonts w:ascii="Times New Roman" w:hAnsi="Times New Roman"/>
          <w:b/>
          <w:sz w:val="22"/>
          <w:szCs w:val="22"/>
        </w:rPr>
        <w:t xml:space="preserve"> II</w:t>
      </w:r>
      <w:r w:rsidRPr="00605332">
        <w:rPr>
          <w:rFonts w:ascii="Times New Roman" w:hAnsi="Times New Roman"/>
          <w:b/>
          <w:sz w:val="22"/>
          <w:szCs w:val="22"/>
        </w:rPr>
        <w:t>”</w:t>
      </w:r>
    </w:p>
    <w:p w:rsidR="008F7867" w:rsidRPr="00605332" w:rsidRDefault="008F7867" w:rsidP="00605332">
      <w:pPr>
        <w:pStyle w:val="Zwykytekst"/>
        <w:jc w:val="center"/>
        <w:rPr>
          <w:rFonts w:ascii="Times New Roman" w:hAnsi="Times New Roman"/>
          <w:b/>
          <w:sz w:val="22"/>
          <w:szCs w:val="22"/>
        </w:rPr>
      </w:pPr>
    </w:p>
    <w:p w:rsidR="00C56EAD" w:rsidRDefault="008F7867" w:rsidP="00595628">
      <w:pPr>
        <w:pStyle w:val="Zwykytekst"/>
        <w:jc w:val="center"/>
        <w:rPr>
          <w:rFonts w:ascii="Times New Roman" w:hAnsi="Times New Roman"/>
          <w:sz w:val="28"/>
          <w:szCs w:val="22"/>
        </w:rPr>
      </w:pPr>
      <w:r w:rsidRPr="00E70A55">
        <w:rPr>
          <w:rFonts w:ascii="Times New Roman" w:hAnsi="Times New Roman"/>
          <w:sz w:val="28"/>
          <w:szCs w:val="22"/>
        </w:rPr>
        <w:t>Liczba uczestników:</w:t>
      </w:r>
      <w:r w:rsidR="00C56EAD">
        <w:rPr>
          <w:rFonts w:ascii="Times New Roman" w:hAnsi="Times New Roman"/>
          <w:sz w:val="28"/>
          <w:szCs w:val="22"/>
        </w:rPr>
        <w:t xml:space="preserve"> 2</w:t>
      </w:r>
      <w:r w:rsidRPr="00E70A55">
        <w:rPr>
          <w:rFonts w:ascii="Times New Roman" w:hAnsi="Times New Roman"/>
          <w:sz w:val="28"/>
          <w:szCs w:val="22"/>
        </w:rPr>
        <w:t xml:space="preserve"> </w:t>
      </w:r>
      <w:bookmarkStart w:id="0" w:name="_GoBack"/>
      <w:bookmarkEnd w:id="0"/>
    </w:p>
    <w:p w:rsidR="00595628" w:rsidRDefault="00C56EAD" w:rsidP="00595628">
      <w:pPr>
        <w:pStyle w:val="Zwykytekst"/>
        <w:jc w:val="center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5/KPII/BN/2017,</w:t>
      </w:r>
      <w:r w:rsidR="00595628">
        <w:rPr>
          <w:rFonts w:ascii="Times New Roman" w:hAnsi="Times New Roman"/>
          <w:sz w:val="28"/>
          <w:szCs w:val="22"/>
        </w:rPr>
        <w:t xml:space="preserve"> </w:t>
      </w:r>
      <w:r>
        <w:rPr>
          <w:rFonts w:ascii="Times New Roman" w:hAnsi="Times New Roman"/>
          <w:sz w:val="28"/>
          <w:szCs w:val="22"/>
        </w:rPr>
        <w:t>8/KPII/BN/2017</w:t>
      </w:r>
    </w:p>
    <w:p w:rsidR="008F7867" w:rsidRPr="00E70A55" w:rsidRDefault="008F7867" w:rsidP="00595628">
      <w:pPr>
        <w:pStyle w:val="Zwykytekst"/>
        <w:jc w:val="center"/>
        <w:rPr>
          <w:rFonts w:ascii="Times New Roman" w:hAnsi="Times New Roman"/>
          <w:b/>
          <w:sz w:val="24"/>
        </w:rPr>
      </w:pPr>
      <w:r w:rsidRPr="00E70A55">
        <w:rPr>
          <w:rFonts w:ascii="Times New Roman" w:hAnsi="Times New Roman"/>
          <w:sz w:val="28"/>
          <w:szCs w:val="22"/>
        </w:rPr>
        <w:t>Zawód</w:t>
      </w:r>
      <w:r w:rsidR="00424391" w:rsidRPr="00E70A55">
        <w:rPr>
          <w:rFonts w:ascii="Times New Roman" w:hAnsi="Times New Roman"/>
          <w:sz w:val="28"/>
          <w:szCs w:val="22"/>
        </w:rPr>
        <w:t xml:space="preserve">/ kierunek szkolenia </w:t>
      </w:r>
      <w:r w:rsidRPr="00E70A55">
        <w:rPr>
          <w:rFonts w:ascii="Times New Roman" w:hAnsi="Times New Roman"/>
          <w:sz w:val="28"/>
          <w:szCs w:val="22"/>
        </w:rPr>
        <w:t>:</w:t>
      </w:r>
      <w:r w:rsidRPr="00E70A55">
        <w:rPr>
          <w:rFonts w:ascii="Times New Roman" w:hAnsi="Times New Roman"/>
          <w:b/>
          <w:sz w:val="28"/>
          <w:szCs w:val="22"/>
        </w:rPr>
        <w:t xml:space="preserve"> </w:t>
      </w:r>
      <w:r w:rsidR="00E70A55" w:rsidRPr="00E70A55">
        <w:rPr>
          <w:rFonts w:ascii="Times New Roman" w:hAnsi="Times New Roman"/>
          <w:b/>
          <w:sz w:val="28"/>
          <w:szCs w:val="22"/>
        </w:rPr>
        <w:t>,,</w:t>
      </w:r>
      <w:r w:rsidR="00E70A55" w:rsidRPr="00E70A55">
        <w:rPr>
          <w:rFonts w:ascii="Times New Roman" w:hAnsi="Times New Roman"/>
          <w:b/>
          <w:sz w:val="24"/>
        </w:rPr>
        <w:t>Nowoczesny fryzjer stylista"</w:t>
      </w:r>
    </w:p>
    <w:p w:rsidR="00E70A55" w:rsidRDefault="00E70A55" w:rsidP="00605332">
      <w:pPr>
        <w:pStyle w:val="Zwykytekst"/>
        <w:jc w:val="both"/>
        <w:rPr>
          <w:rFonts w:ascii="Times New Roman" w:hAnsi="Times New Roman"/>
          <w:b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38"/>
        <w:gridCol w:w="1238"/>
        <w:gridCol w:w="38"/>
        <w:gridCol w:w="2919"/>
        <w:gridCol w:w="57"/>
        <w:gridCol w:w="1417"/>
        <w:gridCol w:w="1845"/>
        <w:gridCol w:w="142"/>
        <w:gridCol w:w="1275"/>
      </w:tblGrid>
      <w:tr w:rsidR="00341AB6" w:rsidRPr="002C1925" w:rsidTr="00341AB6">
        <w:trPr>
          <w:trHeight w:val="1201"/>
        </w:trPr>
        <w:tc>
          <w:tcPr>
            <w:tcW w:w="1379" w:type="dxa"/>
            <w:shd w:val="clear" w:color="auto" w:fill="D9D9D9"/>
            <w:vAlign w:val="center"/>
          </w:tcPr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1925">
              <w:rPr>
                <w:rFonts w:ascii="Arial" w:hAnsi="Arial" w:cs="Arial"/>
                <w:b/>
                <w:sz w:val="16"/>
              </w:rPr>
              <w:t>Data</w:t>
            </w:r>
          </w:p>
        </w:tc>
        <w:tc>
          <w:tcPr>
            <w:tcW w:w="1276" w:type="dxa"/>
            <w:gridSpan w:val="2"/>
            <w:shd w:val="clear" w:color="auto" w:fill="D9D9D9"/>
            <w:vAlign w:val="center"/>
          </w:tcPr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2C1925">
              <w:rPr>
                <w:rFonts w:ascii="Arial" w:hAnsi="Arial" w:cs="Arial"/>
                <w:b/>
                <w:sz w:val="14"/>
              </w:rPr>
              <w:t>Godziny zajęć</w:t>
            </w:r>
          </w:p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57" w:type="dxa"/>
            <w:gridSpan w:val="2"/>
            <w:shd w:val="clear" w:color="auto" w:fill="D9D9D9"/>
            <w:vAlign w:val="center"/>
          </w:tcPr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1925">
              <w:rPr>
                <w:rFonts w:ascii="Arial" w:hAnsi="Arial" w:cs="Arial"/>
                <w:b/>
                <w:sz w:val="16"/>
              </w:rPr>
              <w:t>Temat zajęć</w:t>
            </w:r>
          </w:p>
        </w:tc>
        <w:tc>
          <w:tcPr>
            <w:tcW w:w="1474" w:type="dxa"/>
            <w:gridSpan w:val="2"/>
            <w:shd w:val="clear" w:color="auto" w:fill="D9D9D9"/>
            <w:vAlign w:val="center"/>
          </w:tcPr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1925">
              <w:rPr>
                <w:rFonts w:ascii="Arial" w:hAnsi="Arial" w:cs="Arial"/>
                <w:b/>
                <w:sz w:val="16"/>
              </w:rPr>
              <w:t>Liczba</w:t>
            </w:r>
          </w:p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1925">
              <w:rPr>
                <w:rFonts w:ascii="Arial" w:hAnsi="Arial" w:cs="Arial"/>
                <w:b/>
                <w:sz w:val="16"/>
              </w:rPr>
              <w:t>godzin</w:t>
            </w:r>
          </w:p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proofErr w:type="spellStart"/>
            <w:r w:rsidRPr="002C1925">
              <w:rPr>
                <w:rFonts w:ascii="Arial" w:hAnsi="Arial" w:cs="Arial"/>
                <w:b/>
                <w:sz w:val="16"/>
              </w:rPr>
              <w:t>dydaktyczn</w:t>
            </w:r>
            <w:proofErr w:type="spellEnd"/>
            <w:r w:rsidR="00595628">
              <w:rPr>
                <w:rFonts w:ascii="Arial" w:hAnsi="Arial" w:cs="Arial"/>
                <w:b/>
                <w:sz w:val="16"/>
              </w:rPr>
              <w:br/>
              <w:t>)</w:t>
            </w:r>
            <w:proofErr w:type="spellStart"/>
            <w:r w:rsidRPr="002C1925">
              <w:rPr>
                <w:rFonts w:ascii="Arial" w:hAnsi="Arial" w:cs="Arial"/>
                <w:b/>
                <w:sz w:val="16"/>
              </w:rPr>
              <w:t>ych</w:t>
            </w:r>
            <w:proofErr w:type="spellEnd"/>
          </w:p>
        </w:tc>
        <w:tc>
          <w:tcPr>
            <w:tcW w:w="1845" w:type="dxa"/>
            <w:shd w:val="clear" w:color="auto" w:fill="D9D9D9"/>
            <w:vAlign w:val="center"/>
          </w:tcPr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azwa instytucji przeprowadzającej szkolenie</w:t>
            </w:r>
          </w:p>
        </w:tc>
        <w:tc>
          <w:tcPr>
            <w:tcW w:w="1417" w:type="dxa"/>
            <w:gridSpan w:val="2"/>
            <w:shd w:val="clear" w:color="auto" w:fill="D9D9D9"/>
            <w:vAlign w:val="center"/>
          </w:tcPr>
          <w:p w:rsidR="00341AB6" w:rsidRPr="002C1925" w:rsidRDefault="00341AB6" w:rsidP="000A67D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2C1925">
              <w:rPr>
                <w:rFonts w:ascii="Arial" w:hAnsi="Arial" w:cs="Arial"/>
                <w:b/>
                <w:sz w:val="16"/>
              </w:rPr>
              <w:t xml:space="preserve">Miejsce realizacji zajęć (/nazwa instytucji, miejscowość, ulica, nr lokalu) </w:t>
            </w:r>
          </w:p>
        </w:tc>
      </w:tr>
      <w:tr w:rsidR="00341AB6" w:rsidRPr="002C1925" w:rsidTr="00341AB6">
        <w:trPr>
          <w:trHeight w:val="715"/>
        </w:trPr>
        <w:tc>
          <w:tcPr>
            <w:tcW w:w="10348" w:type="dxa"/>
            <w:gridSpan w:val="10"/>
            <w:shd w:val="clear" w:color="auto" w:fill="A6A6A6"/>
            <w:vAlign w:val="center"/>
          </w:tcPr>
          <w:p w:rsidR="00341AB6" w:rsidRPr="00140D63" w:rsidRDefault="00341AB6" w:rsidP="000A67D7">
            <w:pPr>
              <w:jc w:val="center"/>
              <w:rPr>
                <w:rFonts w:ascii="Arial" w:hAnsi="Arial" w:cs="Arial"/>
                <w:b/>
                <w:color w:val="FFFFFF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Cs w:val="18"/>
              </w:rPr>
              <w:t>KREATYWNE TECHNIKI KOLORYZACJI</w:t>
            </w:r>
          </w:p>
        </w:tc>
      </w:tr>
      <w:tr w:rsidR="00341AB6" w:rsidTr="00341AB6">
        <w:trPr>
          <w:trHeight w:val="286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  <w:r>
              <w:t>19.05.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ZAJĘCIA TEORETYCZNE Z POK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 w:rsidRPr="00F015FA">
              <w:t>CENTRUM KSZTAŁCENIA I ROZWOJU ZAWODOWEGO BIO COSMETICS STUDIO</w:t>
            </w:r>
            <w:r>
              <w:t xml:space="preserve"> TRENER: DARIUSZ</w:t>
            </w:r>
          </w:p>
          <w:p w:rsidR="00341AB6" w:rsidRDefault="00341AB6" w:rsidP="000A67D7">
            <w:pPr>
              <w:jc w:val="center"/>
            </w:pPr>
            <w:r>
              <w:t>CHODNICKI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BIO COSMETICS STUDIO</w:t>
            </w:r>
          </w:p>
          <w:p w:rsidR="00341AB6" w:rsidRDefault="00341AB6" w:rsidP="000A67D7">
            <w:pPr>
              <w:jc w:val="center"/>
            </w:pPr>
            <w:r>
              <w:t>Wiesława Dąbrowska</w:t>
            </w:r>
          </w:p>
          <w:p w:rsidR="00341AB6" w:rsidRPr="004B3A31" w:rsidRDefault="00341AB6" w:rsidP="000A67D7">
            <w:pPr>
              <w:jc w:val="center"/>
            </w:pPr>
            <w:r w:rsidRPr="004B3A31">
              <w:t xml:space="preserve">10 - 418 OLSZTYN, </w:t>
            </w:r>
          </w:p>
          <w:p w:rsidR="00341AB6" w:rsidRDefault="00341AB6" w:rsidP="000A67D7">
            <w:pPr>
              <w:jc w:val="center"/>
            </w:pPr>
            <w:r w:rsidRPr="00401A8F">
              <w:rPr>
                <w:sz w:val="20"/>
              </w:rPr>
              <w:t>UL. PRZEMYSŁOWA 8</w:t>
            </w: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KAWOWA</w:t>
            </w:r>
          </w:p>
        </w:tc>
        <w:tc>
          <w:tcPr>
            <w:tcW w:w="1987" w:type="dxa"/>
            <w:gridSpan w:val="2"/>
            <w:vMerge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3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OBIADOWA</w:t>
            </w:r>
          </w:p>
        </w:tc>
        <w:tc>
          <w:tcPr>
            <w:tcW w:w="1987" w:type="dxa"/>
            <w:gridSpan w:val="2"/>
            <w:vMerge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5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851"/>
        </w:trPr>
        <w:tc>
          <w:tcPr>
            <w:tcW w:w="10348" w:type="dxa"/>
            <w:gridSpan w:val="10"/>
            <w:shd w:val="clear" w:color="auto" w:fill="A6A6A6"/>
            <w:vAlign w:val="center"/>
          </w:tcPr>
          <w:p w:rsidR="00341AB6" w:rsidRPr="002C1925" w:rsidRDefault="00341AB6" w:rsidP="000A67D7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FFFFFF"/>
                <w:szCs w:val="18"/>
              </w:rPr>
              <w:t>STRZYŻENIE KLASYCZNE I KRETYWNE DAMSKIE I MĘSKIE</w:t>
            </w:r>
          </w:p>
        </w:tc>
      </w:tr>
      <w:tr w:rsidR="00341AB6" w:rsidTr="00341AB6">
        <w:trPr>
          <w:trHeight w:val="286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  <w:r>
              <w:t>21.05.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ZAJĘCIA TEORETYCZNE Z POK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1AB6" w:rsidRPr="00F015FA" w:rsidRDefault="00341AB6" w:rsidP="000A67D7">
            <w:pPr>
              <w:jc w:val="center"/>
            </w:pPr>
            <w:r w:rsidRPr="00F015FA">
              <w:t>CENTRUM KSZTAŁCENIA I ROZWOJU ZAWODOWEGO BIO COSMETICS STUDIO</w:t>
            </w:r>
          </w:p>
          <w:p w:rsidR="00341AB6" w:rsidRDefault="00341AB6" w:rsidP="000A67D7">
            <w:pPr>
              <w:jc w:val="center"/>
            </w:pPr>
            <w:r>
              <w:t>TRENER: MARTA BORKOWSKA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BIO COSMETICS STUDIO</w:t>
            </w:r>
          </w:p>
          <w:p w:rsidR="00341AB6" w:rsidRDefault="00341AB6" w:rsidP="000A67D7">
            <w:pPr>
              <w:jc w:val="center"/>
            </w:pPr>
            <w:r>
              <w:t>Wiesława Dąbrowska</w:t>
            </w:r>
          </w:p>
          <w:p w:rsidR="00341AB6" w:rsidRPr="004B3A31" w:rsidRDefault="00341AB6" w:rsidP="000A67D7">
            <w:pPr>
              <w:jc w:val="center"/>
            </w:pPr>
            <w:r w:rsidRPr="004B3A31">
              <w:t xml:space="preserve">10 - 418 OLSZTYN, </w:t>
            </w:r>
          </w:p>
          <w:p w:rsidR="00341AB6" w:rsidRDefault="00341AB6" w:rsidP="000A67D7">
            <w:pPr>
              <w:jc w:val="center"/>
            </w:pPr>
            <w:r w:rsidRPr="00401A8F">
              <w:rPr>
                <w:sz w:val="20"/>
              </w:rPr>
              <w:t>UL. PRZEMYSŁO</w:t>
            </w:r>
            <w:r w:rsidRPr="00401A8F">
              <w:rPr>
                <w:sz w:val="20"/>
              </w:rPr>
              <w:lastRenderedPageBreak/>
              <w:t>WA 8</w:t>
            </w: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1AB6" w:rsidRPr="00B7646E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KAW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3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vAlign w:val="center"/>
          </w:tcPr>
          <w:p w:rsidR="00341AB6" w:rsidRPr="00063AF2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OBIAD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5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853"/>
        </w:trPr>
        <w:tc>
          <w:tcPr>
            <w:tcW w:w="10348" w:type="dxa"/>
            <w:gridSpan w:val="10"/>
            <w:shd w:val="clear" w:color="auto" w:fill="A6A6A6"/>
            <w:vAlign w:val="center"/>
          </w:tcPr>
          <w:p w:rsidR="00341AB6" w:rsidRPr="00140D63" w:rsidRDefault="00341AB6" w:rsidP="000A67D7">
            <w:pPr>
              <w:jc w:val="center"/>
              <w:rPr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Cs w:val="18"/>
              </w:rPr>
              <w:t>KREATYWNE TECHNIKI KOLORYZACJI</w:t>
            </w:r>
          </w:p>
        </w:tc>
      </w:tr>
      <w:tr w:rsidR="00341AB6" w:rsidTr="00341AB6">
        <w:trPr>
          <w:trHeight w:val="286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  <w:r>
              <w:t>22.05.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ZAJĘCIA TEORETYCZNE Z POK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1AB6" w:rsidRPr="00B950CE" w:rsidRDefault="00341AB6" w:rsidP="000A67D7">
            <w:pPr>
              <w:jc w:val="center"/>
            </w:pPr>
            <w:r w:rsidRPr="00F015FA">
              <w:t>CENTRUM KSZTAŁCENIA I ROZWOJU ZAWODOWEGO BIO COSMETICS STUDIO</w:t>
            </w:r>
          </w:p>
          <w:p w:rsidR="00341AB6" w:rsidRDefault="00341AB6" w:rsidP="000A67D7">
            <w:pPr>
              <w:jc w:val="center"/>
            </w:pPr>
            <w:r>
              <w:t>TRENER:</w:t>
            </w:r>
          </w:p>
          <w:p w:rsidR="00341AB6" w:rsidRDefault="00341AB6" w:rsidP="000A67D7">
            <w:pPr>
              <w:jc w:val="center"/>
            </w:pPr>
            <w:r w:rsidRPr="00871981">
              <w:t>MARTA DĄBROWSKA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BIO COSMETICS STUDIO</w:t>
            </w:r>
          </w:p>
          <w:p w:rsidR="00341AB6" w:rsidRDefault="00341AB6" w:rsidP="000A67D7">
            <w:pPr>
              <w:jc w:val="center"/>
            </w:pPr>
            <w:r>
              <w:t>Wiesława Dąbrowska</w:t>
            </w:r>
          </w:p>
          <w:p w:rsidR="00341AB6" w:rsidRPr="004B3A31" w:rsidRDefault="00341AB6" w:rsidP="000A67D7">
            <w:pPr>
              <w:jc w:val="center"/>
            </w:pPr>
            <w:r w:rsidRPr="004B3A31">
              <w:t xml:space="preserve">10 - 418 OLSZTYN, </w:t>
            </w:r>
          </w:p>
          <w:p w:rsidR="00341AB6" w:rsidRDefault="00341AB6" w:rsidP="000A67D7">
            <w:pPr>
              <w:jc w:val="center"/>
            </w:pPr>
            <w:r w:rsidRPr="00401A8F">
              <w:rPr>
                <w:sz w:val="20"/>
              </w:rPr>
              <w:t>UL. PRZEMYSŁOWA 8</w:t>
            </w: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1AB6" w:rsidRPr="00B7646E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KAW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3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vAlign w:val="center"/>
          </w:tcPr>
          <w:p w:rsidR="00341AB6" w:rsidRPr="00063AF2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OBIAD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5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855"/>
        </w:trPr>
        <w:tc>
          <w:tcPr>
            <w:tcW w:w="10348" w:type="dxa"/>
            <w:gridSpan w:val="10"/>
            <w:shd w:val="clear" w:color="auto" w:fill="A6A6A6"/>
            <w:vAlign w:val="center"/>
          </w:tcPr>
          <w:p w:rsidR="00341AB6" w:rsidRPr="00D04CB2" w:rsidRDefault="00341AB6" w:rsidP="000A67D7">
            <w:pPr>
              <w:jc w:val="center"/>
              <w:rPr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Cs w:val="18"/>
              </w:rPr>
              <w:t>STRZYŻENIE KLASYCZNE I KRETYWNE DAMSKIE I MĘSKIE</w:t>
            </w:r>
          </w:p>
        </w:tc>
      </w:tr>
      <w:tr w:rsidR="00341AB6" w:rsidTr="00341AB6">
        <w:trPr>
          <w:trHeight w:val="286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41AB6" w:rsidRPr="00D04CB2" w:rsidRDefault="00341AB6" w:rsidP="000A67D7">
            <w:pPr>
              <w:jc w:val="center"/>
            </w:pPr>
            <w:r>
              <w:t>23.05.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ZAJĘCIA TEORETYCZNE Z POK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1AB6" w:rsidRPr="00F015FA" w:rsidRDefault="00341AB6" w:rsidP="000A67D7">
            <w:pPr>
              <w:jc w:val="center"/>
            </w:pPr>
            <w:r w:rsidRPr="00F015FA">
              <w:t>CENTRUM KSZTAŁCENIA I ROZWOJU ZAWODOWEGO BIO COSMETICS STUDIO</w:t>
            </w:r>
          </w:p>
          <w:p w:rsidR="00341AB6" w:rsidRDefault="00341AB6" w:rsidP="000A67D7">
            <w:pPr>
              <w:jc w:val="center"/>
            </w:pPr>
            <w:r>
              <w:t>TRENER:</w:t>
            </w:r>
          </w:p>
          <w:p w:rsidR="00341AB6" w:rsidRDefault="00341AB6" w:rsidP="000A67D7">
            <w:pPr>
              <w:jc w:val="center"/>
            </w:pPr>
            <w:r>
              <w:t>MARTA BORKOWSKA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BIO COSMETICS STUDIO</w:t>
            </w:r>
          </w:p>
          <w:p w:rsidR="00341AB6" w:rsidRDefault="00341AB6" w:rsidP="000A67D7">
            <w:pPr>
              <w:jc w:val="center"/>
            </w:pPr>
            <w:r>
              <w:t>Wiesława Dąbrowska</w:t>
            </w:r>
          </w:p>
          <w:p w:rsidR="00341AB6" w:rsidRPr="004B3A31" w:rsidRDefault="00341AB6" w:rsidP="000A67D7">
            <w:pPr>
              <w:jc w:val="center"/>
            </w:pPr>
            <w:r w:rsidRPr="004B3A31">
              <w:t xml:space="preserve">10 - 418 OLSZTYN, </w:t>
            </w:r>
          </w:p>
          <w:p w:rsidR="00341AB6" w:rsidRDefault="00341AB6" w:rsidP="000A67D7">
            <w:pPr>
              <w:jc w:val="center"/>
            </w:pPr>
            <w:r w:rsidRPr="00401A8F">
              <w:rPr>
                <w:sz w:val="20"/>
              </w:rPr>
              <w:t>UL. PRZEMYSŁOWA 8</w:t>
            </w: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1AB6" w:rsidRPr="00B7646E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KAW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3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vAlign w:val="center"/>
          </w:tcPr>
          <w:p w:rsidR="00341AB6" w:rsidRPr="00063AF2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OBIAD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5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843"/>
        </w:trPr>
        <w:tc>
          <w:tcPr>
            <w:tcW w:w="10348" w:type="dxa"/>
            <w:gridSpan w:val="10"/>
            <w:shd w:val="clear" w:color="auto" w:fill="A6A6A6"/>
            <w:vAlign w:val="center"/>
          </w:tcPr>
          <w:p w:rsidR="00341AB6" w:rsidRPr="00D04CB2" w:rsidRDefault="00341AB6" w:rsidP="000A67D7">
            <w:pPr>
              <w:jc w:val="center"/>
              <w:rPr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Cs w:val="18"/>
              </w:rPr>
              <w:t xml:space="preserve">KRETYWNE TECHNIKI KOLORYZACJI </w:t>
            </w:r>
          </w:p>
        </w:tc>
      </w:tr>
      <w:tr w:rsidR="00341AB6" w:rsidTr="00341AB6">
        <w:trPr>
          <w:trHeight w:val="286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  <w:r>
              <w:t>24.05.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ZAJĘCIA TEORETYCZNE Z POK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1AB6" w:rsidRPr="00F015FA" w:rsidRDefault="00341AB6" w:rsidP="000A67D7">
            <w:pPr>
              <w:jc w:val="center"/>
            </w:pPr>
            <w:r w:rsidRPr="00F015FA">
              <w:t xml:space="preserve">CENTRUM KSZTAŁCENIA I ROZWOJU ZAWODOWEGO BIO COSMETICS </w:t>
            </w:r>
            <w:r w:rsidRPr="00F015FA">
              <w:lastRenderedPageBreak/>
              <w:t>STUDIO</w:t>
            </w:r>
          </w:p>
          <w:p w:rsidR="00341AB6" w:rsidRDefault="00341AB6" w:rsidP="000A67D7">
            <w:pPr>
              <w:jc w:val="center"/>
            </w:pPr>
            <w:r>
              <w:t>TRENER:</w:t>
            </w:r>
          </w:p>
          <w:p w:rsidR="00341AB6" w:rsidRDefault="00341AB6" w:rsidP="000A67D7">
            <w:pPr>
              <w:jc w:val="center"/>
            </w:pPr>
            <w:r>
              <w:t>MARTA DĄBROWSKA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lastRenderedPageBreak/>
              <w:t>BIO COSMETICS STUDIO</w:t>
            </w:r>
          </w:p>
          <w:p w:rsidR="00341AB6" w:rsidRDefault="00341AB6" w:rsidP="000A67D7">
            <w:pPr>
              <w:jc w:val="center"/>
            </w:pPr>
            <w:r>
              <w:t xml:space="preserve">Wiesława </w:t>
            </w:r>
            <w:r>
              <w:lastRenderedPageBreak/>
              <w:t>Dąbrowska</w:t>
            </w:r>
          </w:p>
          <w:p w:rsidR="00341AB6" w:rsidRPr="004B3A31" w:rsidRDefault="00341AB6" w:rsidP="000A67D7">
            <w:pPr>
              <w:jc w:val="center"/>
            </w:pPr>
            <w:r w:rsidRPr="004B3A31">
              <w:t xml:space="preserve">10 - 418 OLSZTYN, </w:t>
            </w:r>
          </w:p>
          <w:p w:rsidR="00341AB6" w:rsidRDefault="00341AB6" w:rsidP="000A67D7">
            <w:pPr>
              <w:jc w:val="center"/>
            </w:pPr>
            <w:r w:rsidRPr="00401A8F">
              <w:rPr>
                <w:sz w:val="20"/>
              </w:rPr>
              <w:t>UL. PRZEMYSŁOWA 8</w:t>
            </w: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1AB6" w:rsidRPr="00B7646E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KAW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3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vAlign w:val="center"/>
          </w:tcPr>
          <w:p w:rsidR="00341AB6" w:rsidRPr="00063AF2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OBIAD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5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708"/>
        </w:trPr>
        <w:tc>
          <w:tcPr>
            <w:tcW w:w="10348" w:type="dxa"/>
            <w:gridSpan w:val="10"/>
            <w:shd w:val="clear" w:color="auto" w:fill="A6A6A6"/>
            <w:vAlign w:val="center"/>
          </w:tcPr>
          <w:p w:rsidR="00341AB6" w:rsidRPr="00D04CB2" w:rsidRDefault="00341AB6" w:rsidP="000A67D7">
            <w:pPr>
              <w:jc w:val="center"/>
              <w:rPr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  <w:szCs w:val="18"/>
              </w:rPr>
              <w:t>STRZYŻENIE KLASYCZNE I KRETYWNE DAMSKIE I MĘSKIE</w:t>
            </w:r>
          </w:p>
        </w:tc>
      </w:tr>
      <w:tr w:rsidR="00341AB6" w:rsidTr="00341AB6">
        <w:trPr>
          <w:trHeight w:val="286"/>
        </w:trPr>
        <w:tc>
          <w:tcPr>
            <w:tcW w:w="1417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  <w:r>
              <w:t>25.05.201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00</w:t>
            </w:r>
            <w:r>
              <w:t>-10</w:t>
            </w:r>
            <w:r>
              <w:rPr>
                <w:vertAlign w:val="superscript"/>
              </w:rPr>
              <w:t>3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ZAJĘCIA TEORETYCZNE Z POK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2</w:t>
            </w:r>
          </w:p>
        </w:tc>
        <w:tc>
          <w:tcPr>
            <w:tcW w:w="198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341AB6" w:rsidRPr="00F015FA" w:rsidRDefault="00341AB6" w:rsidP="000A67D7">
            <w:pPr>
              <w:jc w:val="center"/>
            </w:pPr>
            <w:r w:rsidRPr="00F015FA">
              <w:t>CENTRUM KSZTAŁCENIA I ROZWOJU ZAWODOWEGO BIO COSMETICS STUDIO</w:t>
            </w:r>
          </w:p>
          <w:p w:rsidR="00341AB6" w:rsidRDefault="00341AB6" w:rsidP="000A67D7">
            <w:pPr>
              <w:jc w:val="center"/>
            </w:pPr>
            <w:r>
              <w:t>TRENER:</w:t>
            </w:r>
          </w:p>
          <w:p w:rsidR="00341AB6" w:rsidRDefault="00341AB6" w:rsidP="000A67D7">
            <w:pPr>
              <w:jc w:val="center"/>
              <w:rPr>
                <w:sz w:val="20"/>
              </w:rPr>
            </w:pPr>
            <w:r w:rsidRPr="00C32235">
              <w:rPr>
                <w:sz w:val="20"/>
              </w:rPr>
              <w:t>PRZEMYSŁAWA POWIERŻA-MAŃKUT</w:t>
            </w:r>
            <w:r>
              <w:rPr>
                <w:sz w:val="20"/>
              </w:rPr>
              <w:t>,</w:t>
            </w:r>
          </w:p>
          <w:p w:rsidR="00341AB6" w:rsidRDefault="00341AB6" w:rsidP="000A67D7">
            <w:pPr>
              <w:jc w:val="center"/>
            </w:pPr>
            <w:r>
              <w:rPr>
                <w:sz w:val="20"/>
              </w:rPr>
              <w:t>MARTA DĄBROWSKA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BIO COSMETICS STUDIO</w:t>
            </w:r>
          </w:p>
          <w:p w:rsidR="00341AB6" w:rsidRDefault="00341AB6" w:rsidP="000A67D7">
            <w:pPr>
              <w:jc w:val="center"/>
            </w:pPr>
            <w:r>
              <w:t>Wiesława Dąbrowska</w:t>
            </w:r>
          </w:p>
          <w:p w:rsidR="00341AB6" w:rsidRPr="004B3A31" w:rsidRDefault="00341AB6" w:rsidP="000A67D7">
            <w:pPr>
              <w:jc w:val="center"/>
            </w:pPr>
            <w:r w:rsidRPr="004B3A31">
              <w:t xml:space="preserve">10 - 418 OLSZTYN, </w:t>
            </w:r>
          </w:p>
          <w:p w:rsidR="00341AB6" w:rsidRDefault="00341AB6" w:rsidP="000A67D7">
            <w:pPr>
              <w:jc w:val="center"/>
            </w:pPr>
            <w:r w:rsidRPr="00401A8F">
              <w:rPr>
                <w:sz w:val="20"/>
              </w:rPr>
              <w:t>UL. PRZEMYSŁOWA 8</w:t>
            </w: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6" w:type="dxa"/>
            <w:gridSpan w:val="2"/>
            <w:vAlign w:val="center"/>
          </w:tcPr>
          <w:p w:rsidR="00341AB6" w:rsidRPr="00B7646E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30</w:t>
            </w:r>
            <w:r>
              <w:t>-10</w:t>
            </w:r>
            <w:r>
              <w:rPr>
                <w:vertAlign w:val="superscript"/>
              </w:rPr>
              <w:t>4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KAW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45</w:t>
            </w:r>
            <w:r>
              <w:t>-13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3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c>
          <w:tcPr>
            <w:tcW w:w="1417" w:type="dxa"/>
            <w:gridSpan w:val="2"/>
            <w:vMerge/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vAlign w:val="center"/>
          </w:tcPr>
          <w:p w:rsidR="00341AB6" w:rsidRPr="00063AF2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>-13</w:t>
            </w:r>
            <w:r>
              <w:rPr>
                <w:vertAlign w:val="superscript"/>
              </w:rPr>
              <w:t>15</w:t>
            </w:r>
          </w:p>
        </w:tc>
        <w:tc>
          <w:tcPr>
            <w:tcW w:w="4393" w:type="dxa"/>
            <w:gridSpan w:val="3"/>
            <w:vAlign w:val="center"/>
          </w:tcPr>
          <w:p w:rsidR="00341AB6" w:rsidRDefault="00341AB6" w:rsidP="000A67D7">
            <w:pPr>
              <w:jc w:val="center"/>
            </w:pPr>
            <w:r>
              <w:t>PRZERWA OBIADOWA</w:t>
            </w:r>
          </w:p>
        </w:tc>
        <w:tc>
          <w:tcPr>
            <w:tcW w:w="1987" w:type="dxa"/>
            <w:gridSpan w:val="2"/>
            <w:vMerge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</w:tcPr>
          <w:p w:rsidR="00341AB6" w:rsidRDefault="00341AB6" w:rsidP="000A67D7">
            <w:pPr>
              <w:jc w:val="center"/>
            </w:pPr>
          </w:p>
        </w:tc>
      </w:tr>
      <w:tr w:rsidR="00341AB6" w:rsidTr="00341AB6">
        <w:trPr>
          <w:trHeight w:val="552"/>
        </w:trPr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BFBFBF"/>
          </w:tcPr>
          <w:p w:rsidR="00341AB6" w:rsidRDefault="00341AB6" w:rsidP="000A67D7"/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Pr="00BE0657" w:rsidRDefault="00341AB6" w:rsidP="000A67D7">
            <w:pPr>
              <w:jc w:val="center"/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15</w:t>
            </w:r>
            <w:r>
              <w:t>-17</w:t>
            </w:r>
            <w:r>
              <w:rPr>
                <w:vertAlign w:val="superscript"/>
              </w:rPr>
              <w:t>00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WARSZTATY PRAKTYCZN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  <w:r>
              <w:t>5</w:t>
            </w: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341AB6" w:rsidRDefault="00341AB6" w:rsidP="000A67D7">
            <w:pPr>
              <w:jc w:val="center"/>
            </w:pPr>
          </w:p>
        </w:tc>
      </w:tr>
      <w:tr w:rsidR="00341AB6" w:rsidRPr="003E1046" w:rsidTr="00341AB6">
        <w:trPr>
          <w:trHeight w:val="552"/>
        </w:trPr>
        <w:tc>
          <w:tcPr>
            <w:tcW w:w="10348" w:type="dxa"/>
            <w:gridSpan w:val="10"/>
            <w:shd w:val="clear" w:color="auto" w:fill="808080"/>
            <w:vAlign w:val="center"/>
          </w:tcPr>
          <w:p w:rsidR="00341AB6" w:rsidRPr="003E1046" w:rsidRDefault="00341AB6" w:rsidP="000A67D7">
            <w:pPr>
              <w:tabs>
                <w:tab w:val="left" w:pos="2205"/>
              </w:tabs>
              <w:jc w:val="center"/>
              <w:rPr>
                <w:b/>
              </w:rPr>
            </w:pPr>
            <w:r w:rsidRPr="003E1046">
              <w:rPr>
                <w:b/>
              </w:rPr>
              <w:t xml:space="preserve">LICZBA GODZIN DYDAKTYCZNYCH OGÓŁEM: </w:t>
            </w:r>
            <w:r>
              <w:rPr>
                <w:b/>
              </w:rPr>
              <w:t xml:space="preserve"> 60 GODZIN DYDAKTYCZNYCH</w:t>
            </w:r>
          </w:p>
        </w:tc>
      </w:tr>
    </w:tbl>
    <w:p w:rsidR="00E70A55" w:rsidRDefault="00E70A55" w:rsidP="00605332">
      <w:pPr>
        <w:pStyle w:val="Zwykytekst"/>
        <w:jc w:val="both"/>
        <w:rPr>
          <w:rFonts w:ascii="Times New Roman" w:hAnsi="Times New Roman"/>
          <w:b/>
        </w:rPr>
      </w:pPr>
    </w:p>
    <w:p w:rsidR="00E70A55" w:rsidRDefault="00E70A55" w:rsidP="00605332">
      <w:pPr>
        <w:pStyle w:val="Zwykytekst"/>
        <w:jc w:val="both"/>
        <w:rPr>
          <w:rFonts w:ascii="Times New Roman" w:hAnsi="Times New Roman"/>
          <w:b/>
        </w:rPr>
      </w:pPr>
    </w:p>
    <w:p w:rsidR="00424391" w:rsidRPr="00605332" w:rsidRDefault="00424391" w:rsidP="00605332">
      <w:pPr>
        <w:tabs>
          <w:tab w:val="left" w:pos="1875"/>
        </w:tabs>
        <w:jc w:val="both"/>
        <w:rPr>
          <w:rFonts w:ascii="Times New Roman" w:eastAsia="Times New Roman" w:hAnsi="Times New Roman" w:cs="Times New Roman"/>
          <w:sz w:val="20"/>
        </w:rPr>
      </w:pPr>
    </w:p>
    <w:p w:rsidR="00FF538D" w:rsidRPr="00605332" w:rsidRDefault="00FF538D" w:rsidP="00605332">
      <w:pPr>
        <w:tabs>
          <w:tab w:val="left" w:pos="1875"/>
        </w:tabs>
        <w:jc w:val="both"/>
        <w:rPr>
          <w:rFonts w:ascii="Times New Roman" w:eastAsia="Times New Roman" w:hAnsi="Times New Roman" w:cs="Times New Roman"/>
          <w:sz w:val="20"/>
        </w:rPr>
      </w:pPr>
    </w:p>
    <w:p w:rsidR="00605332" w:rsidRPr="00605332" w:rsidRDefault="00605332" w:rsidP="006053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399" w:rsidRDefault="00EF4399" w:rsidP="00B339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399" w:rsidRDefault="00EF4399" w:rsidP="00B339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4399" w:rsidRDefault="00EF4399" w:rsidP="00B339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F4399" w:rsidSect="00341AB6">
      <w:headerReference w:type="default" r:id="rId8"/>
      <w:footerReference w:type="default" r:id="rId9"/>
      <w:pgSz w:w="11906" w:h="16838"/>
      <w:pgMar w:top="284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412" w:rsidRDefault="00B42412" w:rsidP="005E6049">
      <w:pPr>
        <w:spacing w:after="0" w:line="240" w:lineRule="auto"/>
      </w:pPr>
      <w:r>
        <w:separator/>
      </w:r>
    </w:p>
  </w:endnote>
  <w:endnote w:type="continuationSeparator" w:id="0">
    <w:p w:rsidR="00B42412" w:rsidRDefault="00B42412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49" w:rsidRPr="005E6049" w:rsidRDefault="005E6049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szkoleniowe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</w:t>
    </w:r>
    <w:r w:rsidR="001D70FE">
      <w:rPr>
        <w:rFonts w:ascii="Arial Narrow" w:hAnsi="Arial Narrow"/>
        <w:b/>
        <w:sz w:val="16"/>
        <w:szCs w:val="16"/>
      </w:rPr>
      <w:t xml:space="preserve"> II</w:t>
    </w:r>
    <w:r w:rsidRPr="005E6049">
      <w:rPr>
        <w:rFonts w:ascii="Arial Narrow" w:hAnsi="Arial Narrow"/>
        <w:b/>
        <w:sz w:val="16"/>
        <w:szCs w:val="16"/>
      </w:rPr>
      <w:t>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B3391F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5E6049" w:rsidRPr="005E6049" w:rsidRDefault="005E604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412" w:rsidRDefault="00B42412" w:rsidP="005E6049">
      <w:pPr>
        <w:spacing w:after="0" w:line="240" w:lineRule="auto"/>
      </w:pPr>
      <w:r>
        <w:separator/>
      </w:r>
    </w:p>
  </w:footnote>
  <w:footnote w:type="continuationSeparator" w:id="0">
    <w:p w:rsidR="00B42412" w:rsidRDefault="00B42412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12" w:rsidRPr="00E43312" w:rsidRDefault="00E43312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83337"/>
    <w:multiLevelType w:val="hybridMultilevel"/>
    <w:tmpl w:val="E9003D60"/>
    <w:lvl w:ilvl="0" w:tplc="87CAF7AA">
      <w:start w:val="1"/>
      <w:numFmt w:val="lowerLetter"/>
      <w:lvlText w:val="%1)"/>
      <w:lvlJc w:val="left"/>
      <w:pPr>
        <w:ind w:left="7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EC9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210D"/>
    <w:rsid w:val="000B3A7A"/>
    <w:rsid w:val="000B3AA1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5B9D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BCC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4AF3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95C"/>
    <w:rsid w:val="00142C4E"/>
    <w:rsid w:val="00143EDD"/>
    <w:rsid w:val="00145524"/>
    <w:rsid w:val="00145907"/>
    <w:rsid w:val="00146514"/>
    <w:rsid w:val="00147B0E"/>
    <w:rsid w:val="00150042"/>
    <w:rsid w:val="00150868"/>
    <w:rsid w:val="00151428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C05"/>
    <w:rsid w:val="00183F16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E49"/>
    <w:rsid w:val="00211773"/>
    <w:rsid w:val="00213C86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A4E"/>
    <w:rsid w:val="00290DB6"/>
    <w:rsid w:val="0029109F"/>
    <w:rsid w:val="00291C38"/>
    <w:rsid w:val="0029247C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06BF2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1AB6"/>
    <w:rsid w:val="00342491"/>
    <w:rsid w:val="003428DF"/>
    <w:rsid w:val="003429DE"/>
    <w:rsid w:val="00342D99"/>
    <w:rsid w:val="003436B5"/>
    <w:rsid w:val="00344A9F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68B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2DA8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63"/>
    <w:rsid w:val="003C3EF4"/>
    <w:rsid w:val="003C43DC"/>
    <w:rsid w:val="003C5015"/>
    <w:rsid w:val="003C65F3"/>
    <w:rsid w:val="003C7F30"/>
    <w:rsid w:val="003D047E"/>
    <w:rsid w:val="003D10ED"/>
    <w:rsid w:val="003D134E"/>
    <w:rsid w:val="003D151E"/>
    <w:rsid w:val="003D16F5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23A"/>
    <w:rsid w:val="003F3F69"/>
    <w:rsid w:val="003F3FB4"/>
    <w:rsid w:val="003F46D2"/>
    <w:rsid w:val="003F5DA0"/>
    <w:rsid w:val="003F65F7"/>
    <w:rsid w:val="003F6BC2"/>
    <w:rsid w:val="003F7172"/>
    <w:rsid w:val="003F72F9"/>
    <w:rsid w:val="003F7A3E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391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1BE3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2BEE"/>
    <w:rsid w:val="0049347C"/>
    <w:rsid w:val="00493846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134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B6E1D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47C2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628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5A2"/>
    <w:rsid w:val="006046A6"/>
    <w:rsid w:val="00604A8F"/>
    <w:rsid w:val="00605332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9C0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136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8765D"/>
    <w:rsid w:val="00691071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B7CA3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523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7C1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0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BD0"/>
    <w:rsid w:val="00852DA8"/>
    <w:rsid w:val="00853144"/>
    <w:rsid w:val="0085388B"/>
    <w:rsid w:val="00853F46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5D8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4AB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1BC"/>
    <w:rsid w:val="008E5A22"/>
    <w:rsid w:val="008E644A"/>
    <w:rsid w:val="008E6818"/>
    <w:rsid w:val="008E6B49"/>
    <w:rsid w:val="008E6BB6"/>
    <w:rsid w:val="008E6C5F"/>
    <w:rsid w:val="008E78F0"/>
    <w:rsid w:val="008E7AB2"/>
    <w:rsid w:val="008E7D76"/>
    <w:rsid w:val="008F09C9"/>
    <w:rsid w:val="008F0A9B"/>
    <w:rsid w:val="008F1080"/>
    <w:rsid w:val="008F1380"/>
    <w:rsid w:val="008F1DC9"/>
    <w:rsid w:val="008F23C6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823"/>
    <w:rsid w:val="009038AD"/>
    <w:rsid w:val="00903A1B"/>
    <w:rsid w:val="009041B9"/>
    <w:rsid w:val="009060FC"/>
    <w:rsid w:val="009061E2"/>
    <w:rsid w:val="00906202"/>
    <w:rsid w:val="00906335"/>
    <w:rsid w:val="0090637E"/>
    <w:rsid w:val="009064DA"/>
    <w:rsid w:val="00907541"/>
    <w:rsid w:val="009128BF"/>
    <w:rsid w:val="0091374D"/>
    <w:rsid w:val="00913937"/>
    <w:rsid w:val="00915B3C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3D"/>
    <w:rsid w:val="00942262"/>
    <w:rsid w:val="009422CB"/>
    <w:rsid w:val="00944A7C"/>
    <w:rsid w:val="00944AE3"/>
    <w:rsid w:val="0094544F"/>
    <w:rsid w:val="00945AA5"/>
    <w:rsid w:val="00947B20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2682"/>
    <w:rsid w:val="009D3421"/>
    <w:rsid w:val="009D37A9"/>
    <w:rsid w:val="009D43B8"/>
    <w:rsid w:val="009D5092"/>
    <w:rsid w:val="009D55FC"/>
    <w:rsid w:val="009D5D94"/>
    <w:rsid w:val="009D5FDD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215F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91F"/>
    <w:rsid w:val="00B33CA7"/>
    <w:rsid w:val="00B34D2C"/>
    <w:rsid w:val="00B3615A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412"/>
    <w:rsid w:val="00B4254D"/>
    <w:rsid w:val="00B436A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570E"/>
    <w:rsid w:val="00BA6673"/>
    <w:rsid w:val="00BA6AC4"/>
    <w:rsid w:val="00BA6BDC"/>
    <w:rsid w:val="00BA6C87"/>
    <w:rsid w:val="00BB0B36"/>
    <w:rsid w:val="00BB1C22"/>
    <w:rsid w:val="00BB20FE"/>
    <w:rsid w:val="00BB2991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FB3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69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EAD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2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A19"/>
    <w:rsid w:val="00CB443B"/>
    <w:rsid w:val="00CB4884"/>
    <w:rsid w:val="00CB5A89"/>
    <w:rsid w:val="00CB6145"/>
    <w:rsid w:val="00CB649F"/>
    <w:rsid w:val="00CB6C7C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49C6"/>
    <w:rsid w:val="00CC64D1"/>
    <w:rsid w:val="00CC690B"/>
    <w:rsid w:val="00CC6C4F"/>
    <w:rsid w:val="00CC7048"/>
    <w:rsid w:val="00CD007E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1AD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B2F"/>
    <w:rsid w:val="00E0040B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D4F"/>
    <w:rsid w:val="00E45E3A"/>
    <w:rsid w:val="00E466A3"/>
    <w:rsid w:val="00E477FC"/>
    <w:rsid w:val="00E47829"/>
    <w:rsid w:val="00E514E8"/>
    <w:rsid w:val="00E52972"/>
    <w:rsid w:val="00E52B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A55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4F1"/>
    <w:rsid w:val="00EA7512"/>
    <w:rsid w:val="00EA7CE1"/>
    <w:rsid w:val="00EB02BB"/>
    <w:rsid w:val="00EB07DB"/>
    <w:rsid w:val="00EB3334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4DB1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A91"/>
    <w:rsid w:val="00EE6936"/>
    <w:rsid w:val="00EF0708"/>
    <w:rsid w:val="00EF0D8C"/>
    <w:rsid w:val="00EF18D2"/>
    <w:rsid w:val="00EF1967"/>
    <w:rsid w:val="00EF26F6"/>
    <w:rsid w:val="00EF281D"/>
    <w:rsid w:val="00EF42E8"/>
    <w:rsid w:val="00EF4399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72E"/>
    <w:rsid w:val="00F47817"/>
    <w:rsid w:val="00F478DB"/>
    <w:rsid w:val="00F47DD5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811"/>
    <w:rsid w:val="00F85B23"/>
    <w:rsid w:val="00F85C49"/>
    <w:rsid w:val="00F8627D"/>
    <w:rsid w:val="00F879A6"/>
    <w:rsid w:val="00F87FC5"/>
    <w:rsid w:val="00F9045C"/>
    <w:rsid w:val="00F90ED9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6992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4604"/>
    <w:rsid w:val="00FF52A9"/>
    <w:rsid w:val="00FF538D"/>
    <w:rsid w:val="00FF5600"/>
    <w:rsid w:val="00FF573F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D797EC-FCA8-4483-9711-E2BAD634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7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90637E"/>
    <w:pPr>
      <w:widowControl w:val="0"/>
      <w:tabs>
        <w:tab w:val="right" w:pos="8789"/>
      </w:tabs>
      <w:suppressAutoHyphens/>
      <w:spacing w:after="0" w:line="240" w:lineRule="auto"/>
      <w:ind w:left="142"/>
      <w:jc w:val="center"/>
    </w:pPr>
    <w:rPr>
      <w:rFonts w:ascii="Arial Narrow" w:eastAsia="Times New Roman" w:hAnsi="Arial Narrow" w:cs="Times New Roman"/>
      <w:b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34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0533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533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4E09-9561-4D51-AC37-86291CAB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2</cp:revision>
  <cp:lastPrinted>2018-05-17T07:39:00Z</cp:lastPrinted>
  <dcterms:created xsi:type="dcterms:W3CDTF">2018-05-18T11:17:00Z</dcterms:created>
  <dcterms:modified xsi:type="dcterms:W3CDTF">2018-05-18T11:17:00Z</dcterms:modified>
</cp:coreProperties>
</file>